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04" w:rsidRPr="00D72A04" w:rsidRDefault="00D72A04" w:rsidP="00D72A04">
      <w:pPr>
        <w:spacing w:before="200" w:after="400"/>
        <w:jc w:val="left"/>
        <w:rPr>
          <w:b/>
          <w:bCs/>
          <w:szCs w:val="24"/>
        </w:rPr>
      </w:pPr>
      <w:r w:rsidRPr="00D72A04">
        <w:rPr>
          <w:b/>
          <w:bCs/>
          <w:szCs w:val="24"/>
        </w:rPr>
        <w:t>Jméno a příjmení:</w:t>
      </w:r>
      <w:r w:rsidR="00F32E90">
        <w:rPr>
          <w:b/>
          <w:bCs/>
          <w:szCs w:val="24"/>
        </w:rPr>
        <w:t xml:space="preserve"> </w:t>
      </w:r>
    </w:p>
    <w:p w:rsidR="002B332F" w:rsidRPr="008971F9" w:rsidRDefault="002B332F" w:rsidP="009A1883">
      <w:pPr>
        <w:spacing w:before="200" w:after="200"/>
        <w:jc w:val="left"/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Z</w:t>
      </w:r>
      <w:r w:rsidR="008971F9" w:rsidRPr="008971F9">
        <w:rPr>
          <w:b/>
          <w:bCs/>
          <w:smallCaps/>
          <w:szCs w:val="24"/>
        </w:rPr>
        <w:t>adaní</w:t>
      </w:r>
    </w:p>
    <w:p w:rsidR="002B332F" w:rsidRPr="00EB5FE4" w:rsidRDefault="002D3039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>Vyřešte</w:t>
      </w:r>
      <w:r w:rsidR="00EB5FE4" w:rsidRPr="00EB5FE4">
        <w:t xml:space="preserve"> dle pokynů </w:t>
      </w:r>
      <w:r w:rsidR="00B0123B">
        <w:t>následující úkol.</w:t>
      </w:r>
      <w:r w:rsidRPr="00EB5FE4">
        <w:t xml:space="preserve"> </w:t>
      </w:r>
    </w:p>
    <w:p w:rsidR="002B332F" w:rsidRPr="00EB5FE4" w:rsidRDefault="002D3039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 xml:space="preserve">Dodržujte </w:t>
      </w:r>
      <w:r w:rsidR="00D7141F" w:rsidRPr="00EB5FE4">
        <w:t xml:space="preserve">stanovený rozsah. </w:t>
      </w:r>
    </w:p>
    <w:p w:rsidR="002B332F" w:rsidRPr="00EB5FE4" w:rsidRDefault="00784E74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 xml:space="preserve">Za </w:t>
      </w:r>
      <w:r w:rsidR="00B0123B">
        <w:t xml:space="preserve">vyřešený </w:t>
      </w:r>
      <w:r w:rsidRPr="00EB5FE4">
        <w:t xml:space="preserve">úkol je možné získat max. </w:t>
      </w:r>
      <w:r w:rsidR="00B0123B">
        <w:t>2</w:t>
      </w:r>
      <w:r w:rsidRPr="00EB5FE4">
        <w:t xml:space="preserve"> bod</w:t>
      </w:r>
      <w:r w:rsidR="00B0123B">
        <w:t>y</w:t>
      </w:r>
      <w:r w:rsidRPr="00EB5FE4">
        <w:t>.</w:t>
      </w:r>
      <w:r w:rsidR="002B332F" w:rsidRPr="00EB5FE4">
        <w:t xml:space="preserve"> </w:t>
      </w:r>
    </w:p>
    <w:p w:rsidR="00784E74" w:rsidRPr="00EB5FE4" w:rsidRDefault="00EE4C04" w:rsidP="002E0114">
      <w:pPr>
        <w:pStyle w:val="Odsekzoznamu"/>
        <w:numPr>
          <w:ilvl w:val="0"/>
          <w:numId w:val="5"/>
        </w:numPr>
        <w:spacing w:before="200" w:after="400"/>
        <w:ind w:left="714" w:hanging="357"/>
      </w:pPr>
      <w:r>
        <w:t>Úkol</w:t>
      </w:r>
      <w:r w:rsidR="00D7141F" w:rsidRPr="00EB5FE4">
        <w:t xml:space="preserve"> vložte </w:t>
      </w:r>
      <w:r>
        <w:t>v</w:t>
      </w:r>
      <w:r w:rsidR="00D7141F" w:rsidRPr="00EB5FE4">
        <w:t xml:space="preserve"> IS</w:t>
      </w:r>
      <w:r w:rsidR="00AD2601">
        <w:t xml:space="preserve"> </w:t>
      </w:r>
      <w:r w:rsidR="00AD2601" w:rsidRPr="00AD2601">
        <w:t xml:space="preserve">do složky odevzdávárny </w:t>
      </w:r>
      <w:r>
        <w:t xml:space="preserve">Úkoly – Úkol č. </w:t>
      </w:r>
      <w:r w:rsidR="000947D0">
        <w:t>4</w:t>
      </w:r>
      <w:r w:rsidR="00D7141F" w:rsidRPr="00EB5FE4">
        <w:t xml:space="preserve"> v termínu </w:t>
      </w:r>
      <w:r w:rsidR="00D7141F" w:rsidRPr="00EB5FE4">
        <w:rPr>
          <w:b/>
          <w:bCs/>
          <w:color w:val="CC3399"/>
        </w:rPr>
        <w:t xml:space="preserve">do </w:t>
      </w:r>
      <w:r w:rsidR="00140095">
        <w:rPr>
          <w:b/>
          <w:bCs/>
          <w:color w:val="CC3399"/>
        </w:rPr>
        <w:t>15</w:t>
      </w:r>
      <w:r w:rsidR="00D7141F" w:rsidRPr="00EB5FE4">
        <w:rPr>
          <w:b/>
          <w:bCs/>
          <w:color w:val="CC3399"/>
        </w:rPr>
        <w:t>.1</w:t>
      </w:r>
      <w:r w:rsidR="00140095">
        <w:rPr>
          <w:b/>
          <w:bCs/>
          <w:color w:val="CC3399"/>
        </w:rPr>
        <w:t>2</w:t>
      </w:r>
      <w:r w:rsidR="00D7141F" w:rsidRPr="00EB5FE4">
        <w:rPr>
          <w:b/>
          <w:bCs/>
          <w:color w:val="CC3399"/>
        </w:rPr>
        <w:t>.2021</w:t>
      </w:r>
      <w:r w:rsidR="00D7141F" w:rsidRPr="00947610">
        <w:rPr>
          <w:b/>
          <w:bCs/>
          <w:color w:val="CC3399"/>
        </w:rPr>
        <w:t>.</w:t>
      </w:r>
      <w:r w:rsidR="00784E74" w:rsidRPr="00EB5FE4">
        <w:t xml:space="preserve"> </w:t>
      </w:r>
    </w:p>
    <w:p w:rsidR="00784E74" w:rsidRPr="008971F9" w:rsidRDefault="00C51869" w:rsidP="009A1883">
      <w:pPr>
        <w:jc w:val="left"/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Ú</w:t>
      </w:r>
      <w:r w:rsidR="008971F9" w:rsidRPr="008971F9">
        <w:rPr>
          <w:b/>
          <w:bCs/>
          <w:smallCaps/>
          <w:szCs w:val="24"/>
        </w:rPr>
        <w:t>kol</w:t>
      </w:r>
    </w:p>
    <w:p w:rsidR="00C51869" w:rsidRPr="00C51869" w:rsidRDefault="00C51869" w:rsidP="009A1883">
      <w:pPr>
        <w:rPr>
          <w:b/>
          <w:bCs/>
          <w:szCs w:val="24"/>
        </w:rPr>
      </w:pPr>
    </w:p>
    <w:p w:rsidR="0034016A" w:rsidRPr="00F96F98" w:rsidRDefault="00F96F98" w:rsidP="002E0114">
      <w:pPr>
        <w:pStyle w:val="Odsekzoznamu"/>
        <w:numPr>
          <w:ilvl w:val="0"/>
          <w:numId w:val="3"/>
        </w:numPr>
        <w:spacing w:after="400"/>
        <w:ind w:left="714" w:hanging="357"/>
        <w:jc w:val="both"/>
        <w:rPr>
          <w:b/>
          <w:bCs/>
        </w:rPr>
      </w:pPr>
      <w:r w:rsidRPr="00F96F98">
        <w:rPr>
          <w:b/>
          <w:bCs/>
        </w:rPr>
        <w:t>Vzpomeňte si na prezentaci, která Vás zaujala a uchováváte ji v paměti. Čím Vás tak zaujala?</w:t>
      </w:r>
      <w:r w:rsidR="004E252C">
        <w:rPr>
          <w:b/>
          <w:bCs/>
        </w:rPr>
        <w:t xml:space="preserve"> Pamatujete si na obsah dané prezentace nebo spíše na projev prezentujícího?</w:t>
      </w:r>
    </w:p>
    <w:p w:rsidR="009E1A70" w:rsidRPr="009E1A70" w:rsidRDefault="009E1A70" w:rsidP="0034016A">
      <w:pPr>
        <w:spacing w:after="200"/>
        <w:rPr>
          <w:b/>
          <w:bCs/>
          <w:smallCaps/>
        </w:rPr>
      </w:pPr>
      <w:r w:rsidRPr="009E1A70">
        <w:rPr>
          <w:b/>
          <w:bCs/>
          <w:smallCaps/>
        </w:rPr>
        <w:t>Řešení</w:t>
      </w:r>
    </w:p>
    <w:p w:rsidR="00C75398" w:rsidRDefault="00C75398" w:rsidP="0034016A">
      <w:pPr>
        <w:spacing w:after="200"/>
      </w:pPr>
      <w:r>
        <w:t>Řešení</w:t>
      </w:r>
      <w:r w:rsidR="0037684D">
        <w:t xml:space="preserve"> v rozsahu </w:t>
      </w:r>
      <w:r w:rsidR="00636551">
        <w:t>100</w:t>
      </w:r>
      <w:r w:rsidR="00C25A5C">
        <w:t>-120</w:t>
      </w:r>
      <w:r w:rsidR="0037684D">
        <w:t xml:space="preserve"> slov</w:t>
      </w:r>
      <w:r w:rsidR="00F702B6">
        <w:t>:</w:t>
      </w:r>
    </w:p>
    <w:p w:rsidR="00C25A5C" w:rsidRDefault="00C25A5C" w:rsidP="0034016A">
      <w:pPr>
        <w:spacing w:after="200"/>
      </w:pPr>
      <w:bookmarkStart w:id="0" w:name="_GoBack"/>
      <w:bookmarkEnd w:id="0"/>
    </w:p>
    <w:p w:rsidR="00636551" w:rsidRDefault="00636551" w:rsidP="0034016A">
      <w:pPr>
        <w:spacing w:after="200"/>
      </w:pPr>
    </w:p>
    <w:sectPr w:rsidR="00636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4C" w:rsidRDefault="00CF764C" w:rsidP="002D3039">
      <w:r>
        <w:separator/>
      </w:r>
    </w:p>
  </w:endnote>
  <w:endnote w:type="continuationSeparator" w:id="0">
    <w:p w:rsidR="00CF764C" w:rsidRDefault="00CF764C" w:rsidP="002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4C" w:rsidRDefault="00CF764C" w:rsidP="002D3039">
      <w:r>
        <w:separator/>
      </w:r>
    </w:p>
  </w:footnote>
  <w:footnote w:type="continuationSeparator" w:id="0">
    <w:p w:rsidR="00CF764C" w:rsidRDefault="00CF764C" w:rsidP="002D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39" w:rsidRDefault="002D3039" w:rsidP="002D3039">
    <w:pPr>
      <w:pStyle w:val="Hlavika"/>
      <w:jc w:val="center"/>
      <w:rPr>
        <w:b/>
        <w:bCs/>
        <w:smallCaps/>
      </w:rPr>
    </w:pPr>
    <w:r w:rsidRPr="002D3039">
      <w:rPr>
        <w:b/>
        <w:bCs/>
        <w:smallCaps/>
      </w:rPr>
      <w:t>Komunikační a prezentační dovednosti</w:t>
    </w:r>
  </w:p>
  <w:p w:rsidR="00B0123B" w:rsidRDefault="00B0123B" w:rsidP="002D3039">
    <w:pPr>
      <w:pStyle w:val="Hlavika"/>
      <w:jc w:val="center"/>
      <w:rPr>
        <w:b/>
        <w:bCs/>
        <w:smallCaps/>
      </w:rPr>
    </w:pPr>
    <w:r>
      <w:rPr>
        <w:b/>
        <w:bCs/>
        <w:smallCaps/>
      </w:rPr>
      <w:t xml:space="preserve">Úkol č. </w:t>
    </w:r>
    <w:r w:rsidR="000947D0">
      <w:rPr>
        <w:b/>
        <w:bCs/>
        <w:smallCaps/>
      </w:rPr>
      <w:t>4</w:t>
    </w:r>
  </w:p>
  <w:p w:rsidR="00B0123B" w:rsidRPr="002D3039" w:rsidRDefault="00B0123B" w:rsidP="00B0123B">
    <w:pPr>
      <w:pStyle w:val="Hlavika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C1C"/>
    <w:multiLevelType w:val="hybridMultilevel"/>
    <w:tmpl w:val="5CFC8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6F9A"/>
    <w:multiLevelType w:val="hybridMultilevel"/>
    <w:tmpl w:val="F4C4B060"/>
    <w:lvl w:ilvl="0" w:tplc="D9564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097F"/>
    <w:multiLevelType w:val="hybridMultilevel"/>
    <w:tmpl w:val="D75EC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CBA"/>
    <w:multiLevelType w:val="hybridMultilevel"/>
    <w:tmpl w:val="9B800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2C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20"/>
    <w:rsid w:val="000203D5"/>
    <w:rsid w:val="0003166C"/>
    <w:rsid w:val="000947D0"/>
    <w:rsid w:val="000D40F9"/>
    <w:rsid w:val="00140095"/>
    <w:rsid w:val="001E2461"/>
    <w:rsid w:val="001E3AE4"/>
    <w:rsid w:val="002028DC"/>
    <w:rsid w:val="002243CB"/>
    <w:rsid w:val="0022752D"/>
    <w:rsid w:val="002B332F"/>
    <w:rsid w:val="002D3039"/>
    <w:rsid w:val="002E0114"/>
    <w:rsid w:val="002E1E06"/>
    <w:rsid w:val="0034016A"/>
    <w:rsid w:val="00360BD7"/>
    <w:rsid w:val="0037684D"/>
    <w:rsid w:val="0042077D"/>
    <w:rsid w:val="004C37E3"/>
    <w:rsid w:val="004E252C"/>
    <w:rsid w:val="00541E1E"/>
    <w:rsid w:val="00625409"/>
    <w:rsid w:val="00636551"/>
    <w:rsid w:val="0065384D"/>
    <w:rsid w:val="006A110C"/>
    <w:rsid w:val="006E0822"/>
    <w:rsid w:val="00784E74"/>
    <w:rsid w:val="007E08A8"/>
    <w:rsid w:val="00812701"/>
    <w:rsid w:val="008353CF"/>
    <w:rsid w:val="008971F9"/>
    <w:rsid w:val="00897A65"/>
    <w:rsid w:val="009361F5"/>
    <w:rsid w:val="00947610"/>
    <w:rsid w:val="00986BF0"/>
    <w:rsid w:val="009A1883"/>
    <w:rsid w:val="009C4D6B"/>
    <w:rsid w:val="009E1A70"/>
    <w:rsid w:val="009F7BC2"/>
    <w:rsid w:val="00A8586A"/>
    <w:rsid w:val="00AD2601"/>
    <w:rsid w:val="00B0123B"/>
    <w:rsid w:val="00B12591"/>
    <w:rsid w:val="00BA751C"/>
    <w:rsid w:val="00BF32E4"/>
    <w:rsid w:val="00C00966"/>
    <w:rsid w:val="00C16D33"/>
    <w:rsid w:val="00C25A5C"/>
    <w:rsid w:val="00C51869"/>
    <w:rsid w:val="00C75398"/>
    <w:rsid w:val="00C80A64"/>
    <w:rsid w:val="00CE2657"/>
    <w:rsid w:val="00CF764C"/>
    <w:rsid w:val="00D507D6"/>
    <w:rsid w:val="00D7141F"/>
    <w:rsid w:val="00D72A04"/>
    <w:rsid w:val="00E10620"/>
    <w:rsid w:val="00E27A07"/>
    <w:rsid w:val="00E50FE7"/>
    <w:rsid w:val="00E7321A"/>
    <w:rsid w:val="00EB5FE4"/>
    <w:rsid w:val="00EE4C04"/>
    <w:rsid w:val="00F32E90"/>
    <w:rsid w:val="00F35048"/>
    <w:rsid w:val="00F6252F"/>
    <w:rsid w:val="00F702B6"/>
    <w:rsid w:val="00F828FF"/>
    <w:rsid w:val="00F96F98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FA0A"/>
  <w15:chartTrackingRefBased/>
  <w15:docId w15:val="{88FB7036-BAED-41E0-81A2-7CB11C91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06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620"/>
    <w:pPr>
      <w:ind w:left="720"/>
      <w:contextualSpacing/>
      <w:jc w:val="left"/>
    </w:pPr>
    <w:rPr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2B6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2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9D7-67E6-498E-8AA0-2424DB9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přivová</dc:creator>
  <cp:keywords/>
  <dc:description/>
  <cp:lastModifiedBy>Veronika Kopřivová</cp:lastModifiedBy>
  <cp:revision>56</cp:revision>
  <dcterms:created xsi:type="dcterms:W3CDTF">2021-09-30T06:14:00Z</dcterms:created>
  <dcterms:modified xsi:type="dcterms:W3CDTF">2021-11-08T16:39:00Z</dcterms:modified>
</cp:coreProperties>
</file>